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56" w:rsidRDefault="00D81D56" w:rsidP="00D81D56">
      <w:pPr>
        <w:ind w:firstLine="708"/>
        <w:jc w:val="right"/>
        <w:rPr>
          <w:caps/>
          <w:color w:val="000000"/>
          <w:sz w:val="28"/>
          <w:szCs w:val="28"/>
        </w:rPr>
      </w:pPr>
      <w:r w:rsidRPr="00291CDA">
        <w:rPr>
          <w:i/>
          <w:color w:val="000000"/>
        </w:rPr>
        <w:t>Лицевая стор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9"/>
        <w:gridCol w:w="273"/>
        <w:gridCol w:w="5535"/>
      </w:tblGrid>
      <w:tr w:rsidR="00D81D56" w:rsidRPr="00706D3E" w:rsidTr="009933BE">
        <w:tc>
          <w:tcPr>
            <w:tcW w:w="4788" w:type="dxa"/>
            <w:shd w:val="clear" w:color="auto" w:fill="auto"/>
          </w:tcPr>
          <w:p w:rsidR="00D81D56" w:rsidRPr="00706D3E" w:rsidRDefault="00D81D56" w:rsidP="0074736E">
            <w:pPr>
              <w:pStyle w:val="aff0"/>
              <w:spacing w:after="120"/>
              <w:rPr>
                <w:rFonts w:ascii="Times New Roman" w:hAnsi="Times New Roman"/>
                <w:i/>
              </w:rPr>
            </w:pPr>
            <w:r w:rsidRPr="00706D3E">
              <w:rPr>
                <w:rFonts w:ascii="Times New Roman" w:hAnsi="Times New Roman"/>
                <w:i/>
              </w:rPr>
              <w:t xml:space="preserve">В приказ на зачисление </w:t>
            </w:r>
            <w:proofErr w:type="gramStart"/>
            <w:r w:rsidRPr="00706D3E">
              <w:rPr>
                <w:rFonts w:ascii="Times New Roman" w:hAnsi="Times New Roman"/>
                <w:i/>
              </w:rPr>
              <w:t>с</w:t>
            </w:r>
            <w:proofErr w:type="gramEnd"/>
            <w:r w:rsidRPr="00706D3E">
              <w:rPr>
                <w:rFonts w:ascii="Times New Roman" w:hAnsi="Times New Roman"/>
                <w:i/>
              </w:rPr>
              <w:t xml:space="preserve"> ___________</w:t>
            </w:r>
            <w:r>
              <w:rPr>
                <w:rFonts w:ascii="Times New Roman" w:hAnsi="Times New Roman"/>
                <w:i/>
              </w:rPr>
              <w:t>____</w:t>
            </w:r>
          </w:p>
          <w:p w:rsidR="00D81D56" w:rsidRDefault="00D81D56" w:rsidP="0074736E">
            <w:pPr>
              <w:pStyle w:val="aff0"/>
              <w:spacing w:after="120"/>
              <w:rPr>
                <w:rFonts w:ascii="Times New Roman" w:hAnsi="Times New Roman"/>
                <w:i/>
              </w:rPr>
            </w:pPr>
            <w:r w:rsidRPr="00706D3E">
              <w:rPr>
                <w:rFonts w:ascii="Times New Roman" w:hAnsi="Times New Roman"/>
                <w:i/>
              </w:rPr>
              <w:t xml:space="preserve">Директор ______________ </w:t>
            </w:r>
          </w:p>
          <w:p w:rsidR="0074736E" w:rsidRPr="00706D3E" w:rsidRDefault="0074736E" w:rsidP="0074736E">
            <w:pPr>
              <w:pStyle w:val="aff0"/>
              <w:spacing w:after="12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i/>
              </w:rPr>
              <w:t>«___»_________ 20___г.</w:t>
            </w:r>
          </w:p>
        </w:tc>
        <w:tc>
          <w:tcPr>
            <w:tcW w:w="282" w:type="dxa"/>
            <w:shd w:val="clear" w:color="auto" w:fill="auto"/>
          </w:tcPr>
          <w:p w:rsidR="00D81D56" w:rsidRPr="00706D3E" w:rsidRDefault="00D81D56" w:rsidP="009933BE">
            <w:pPr>
              <w:pStyle w:val="aff0"/>
              <w:spacing w:after="200"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861" w:type="dxa"/>
            <w:shd w:val="clear" w:color="auto" w:fill="auto"/>
          </w:tcPr>
          <w:p w:rsidR="00D81D56" w:rsidRPr="00706D3E" w:rsidRDefault="00D81D56" w:rsidP="009933BE">
            <w:pPr>
              <w:pStyle w:val="aff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440E">
              <w:rPr>
                <w:rFonts w:ascii="Times New Roman" w:hAnsi="Times New Roman"/>
              </w:rPr>
              <w:t>Регистрационный номер</w:t>
            </w:r>
            <w:r w:rsidRPr="00706D3E">
              <w:rPr>
                <w:rFonts w:ascii="Times New Roman" w:hAnsi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</w:p>
        </w:tc>
      </w:tr>
    </w:tbl>
    <w:p w:rsidR="00D81D56" w:rsidRDefault="00A72ADA" w:rsidP="00D81D56">
      <w:pPr>
        <w:pStyle w:val="aff0"/>
        <w:jc w:val="both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5715000" cy="0"/>
                <wp:effectExtent l="5715" t="5080" r="13335" b="1397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Gx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"/>
            </w:pict>
          </mc:Fallback>
        </mc:AlternateContent>
      </w:r>
      <w:r w:rsidR="00D81D56">
        <w:rPr>
          <w:rFonts w:ascii="Times New Roman" w:hAnsi="Times New Roman"/>
          <w:szCs w:val="26"/>
        </w:rPr>
        <w:t xml:space="preserve">Директору </w:t>
      </w:r>
      <w:r w:rsidR="00D81D56">
        <w:rPr>
          <w:rFonts w:ascii="Times New Roman" w:hAnsi="Times New Roman"/>
          <w:b/>
          <w:i/>
          <w:iCs/>
          <w:szCs w:val="24"/>
        </w:rPr>
        <w:t xml:space="preserve">Государственного автономного профессионального образовательного учреждения Пензенской области «Пензенский колледж пищевой промышленности и коммерции» </w:t>
      </w:r>
    </w:p>
    <w:p w:rsidR="00D81D56" w:rsidRDefault="00D81D56" w:rsidP="00D81D56">
      <w:pPr>
        <w:pStyle w:val="aff0"/>
        <w:jc w:val="both"/>
        <w:rPr>
          <w:rFonts w:ascii="Times New Roman" w:hAnsi="Times New Roman"/>
          <w:b/>
          <w:i/>
          <w:sz w:val="12"/>
          <w:szCs w:val="16"/>
        </w:rPr>
      </w:pPr>
    </w:p>
    <w:p w:rsidR="00D81D56" w:rsidRDefault="00D81D56" w:rsidP="00D81D56">
      <w:pPr>
        <w:pStyle w:val="aff0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>от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026"/>
        <w:gridCol w:w="5162"/>
      </w:tblGrid>
      <w:tr w:rsidR="00D81D56" w:rsidTr="009933BE">
        <w:trPr>
          <w:trHeight w:val="1508"/>
        </w:trPr>
        <w:tc>
          <w:tcPr>
            <w:tcW w:w="5026" w:type="dxa"/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амилия ________________________________ 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мя ____________________________________ 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чество ________________________________ 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рождения ___________________________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ождения __________________________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  <w:tc>
          <w:tcPr>
            <w:tcW w:w="5162" w:type="dxa"/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ражданство:_____________________________ 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: серия ________ № ________________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Cs w:val="26"/>
              </w:rPr>
              <w:t>выдан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«_____»___________ ______г.</w:t>
            </w:r>
          </w:p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</w:tr>
    </w:tbl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роживающего</w:t>
      </w:r>
      <w:proofErr w:type="gramEnd"/>
      <w:r>
        <w:rPr>
          <w:rFonts w:ascii="Times New Roman" w:hAnsi="Times New Roman"/>
          <w:szCs w:val="26"/>
        </w:rPr>
        <w:t xml:space="preserve"> (ей) по адресу: 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актический</w:t>
      </w:r>
      <w:proofErr w:type="spellEnd"/>
      <w:r>
        <w:rPr>
          <w:rFonts w:ascii="Times New Roman" w:hAnsi="Times New Roman"/>
          <w:sz w:val="24"/>
          <w:szCs w:val="26"/>
          <w:lang w:val="en-US"/>
        </w:rPr>
        <w:t>_</w:t>
      </w:r>
      <w:r>
        <w:rPr>
          <w:rFonts w:ascii="Times New Roman" w:hAnsi="Times New Roman"/>
          <w:sz w:val="24"/>
          <w:szCs w:val="26"/>
        </w:rPr>
        <w:t>____________________________________________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о прописке______________________________________________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Телефон (дом/сот.) __________________________ </w:t>
      </w:r>
      <w:r>
        <w:rPr>
          <w:rFonts w:ascii="Times New Roman" w:hAnsi="Times New Roman"/>
          <w:sz w:val="24"/>
          <w:szCs w:val="26"/>
          <w:lang w:val="en-US"/>
        </w:rPr>
        <w:t>E</w:t>
      </w:r>
      <w:r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  <w:lang w:val="en-US"/>
        </w:rPr>
        <w:t>mail</w:t>
      </w:r>
      <w:r>
        <w:rPr>
          <w:rFonts w:ascii="Times New Roman" w:hAnsi="Times New Roman"/>
          <w:sz w:val="24"/>
          <w:szCs w:val="26"/>
        </w:rPr>
        <w:t>:_________________________________</w:t>
      </w:r>
    </w:p>
    <w:p w:rsidR="00D81D56" w:rsidRDefault="00A72ADA" w:rsidP="00D81D5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5715" t="7620" r="13335" b="1143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c3DgIAACQ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"/>
            </w:pict>
          </mc:Fallback>
        </mc:AlternateContent>
      </w:r>
    </w:p>
    <w:p w:rsidR="00D81D56" w:rsidRDefault="00D81D56" w:rsidP="00D81D5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D81D56" w:rsidRPr="00F57662" w:rsidRDefault="00D81D56" w:rsidP="00D81D56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Прошу принять меня на очную форму </w:t>
      </w:r>
      <w:r w:rsidR="006A6959">
        <w:rPr>
          <w:rFonts w:ascii="Times New Roman" w:hAnsi="Times New Roman"/>
          <w:sz w:val="24"/>
          <w:szCs w:val="26"/>
        </w:rPr>
        <w:t xml:space="preserve">на ____ курс </w:t>
      </w:r>
      <w:r>
        <w:rPr>
          <w:rFonts w:ascii="Times New Roman" w:hAnsi="Times New Roman"/>
          <w:sz w:val="24"/>
          <w:szCs w:val="26"/>
        </w:rPr>
        <w:t xml:space="preserve">для </w:t>
      </w:r>
      <w:proofErr w:type="gramStart"/>
      <w:r>
        <w:rPr>
          <w:rFonts w:ascii="Times New Roman" w:hAnsi="Times New Roman"/>
          <w:sz w:val="24"/>
          <w:szCs w:val="26"/>
        </w:rPr>
        <w:t>обучения по</w:t>
      </w:r>
      <w:proofErr w:type="gramEnd"/>
      <w:r>
        <w:rPr>
          <w:rFonts w:ascii="Times New Roman" w:hAnsi="Times New Roman"/>
          <w:sz w:val="24"/>
          <w:szCs w:val="26"/>
        </w:rPr>
        <w:t xml:space="preserve"> образовательным программам среднего профессионального образования (</w:t>
      </w:r>
      <w:r>
        <w:rPr>
          <w:rFonts w:ascii="Times New Roman" w:hAnsi="Times New Roman"/>
          <w:sz w:val="24"/>
          <w:szCs w:val="24"/>
        </w:rPr>
        <w:t xml:space="preserve">программам </w:t>
      </w:r>
      <w:r w:rsidRPr="00F57662">
        <w:rPr>
          <w:rFonts w:ascii="Times New Roman" w:hAnsi="Times New Roman"/>
          <w:sz w:val="24"/>
          <w:szCs w:val="24"/>
        </w:rPr>
        <w:t>подготовки квалифицированных рабочих, служащих</w:t>
      </w:r>
      <w:r>
        <w:rPr>
          <w:rFonts w:ascii="Times New Roman" w:hAnsi="Times New Roman"/>
          <w:sz w:val="24"/>
          <w:szCs w:val="24"/>
        </w:rPr>
        <w:t>)</w:t>
      </w:r>
      <w:r w:rsidRPr="00F57662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1134"/>
        <w:gridCol w:w="1559"/>
      </w:tblGrid>
      <w:tr w:rsidR="00D81D56" w:rsidTr="00167D88">
        <w:trPr>
          <w:cantSplit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обучения/срок обучения</w:t>
            </w:r>
          </w:p>
        </w:tc>
      </w:tr>
      <w:tr w:rsidR="00D81D56" w:rsidTr="005529D9">
        <w:trPr>
          <w:cantSplit/>
        </w:trPr>
        <w:tc>
          <w:tcPr>
            <w:tcW w:w="6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юджету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D81D56" w:rsidTr="005529D9">
        <w:trPr>
          <w:cantSplit/>
          <w:trHeight w:val="806"/>
        </w:trPr>
        <w:tc>
          <w:tcPr>
            <w:tcW w:w="6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бщих основания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5529D9" w:rsidP="009933B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AB0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.01.06 </w:t>
            </w:r>
            <w:r w:rsidR="00D81D56" w:rsidRPr="00170139">
              <w:rPr>
                <w:color w:val="000000"/>
                <w:sz w:val="20"/>
                <w:szCs w:val="20"/>
              </w:rPr>
              <w:t>Мастер сухого строительст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167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1.05 </w:t>
            </w:r>
            <w:r w:rsidR="00167D88" w:rsidRPr="00170139">
              <w:rPr>
                <w:color w:val="000000"/>
                <w:sz w:val="20"/>
                <w:szCs w:val="20"/>
              </w:rPr>
              <w:t>Сварщик (</w:t>
            </w:r>
            <w:r w:rsidR="00167D88">
              <w:rPr>
                <w:color w:val="000000"/>
                <w:sz w:val="20"/>
                <w:szCs w:val="20"/>
              </w:rPr>
              <w:t>ручной и частично механизированной сварки (наплавк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6A6959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0631A6" w:rsidP="00AB0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959" w:rsidRDefault="006A6959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AB0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1.13 </w:t>
            </w:r>
            <w:r w:rsidR="00D81D56" w:rsidRPr="00170139">
              <w:rPr>
                <w:color w:val="000000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9933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.01.02 </w:t>
            </w:r>
            <w:r w:rsidR="00D81D56" w:rsidRPr="00170139">
              <w:rPr>
                <w:color w:val="000000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9933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.01.01 </w:t>
            </w:r>
            <w:r w:rsidR="00D81D56" w:rsidRPr="00170139">
              <w:rPr>
                <w:color w:val="000000"/>
                <w:sz w:val="20"/>
                <w:szCs w:val="20"/>
              </w:rPr>
              <w:t>Официант, бар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Pr="00170139" w:rsidRDefault="0098010E" w:rsidP="009933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.01.02 </w:t>
            </w:r>
            <w:r w:rsidR="00D81D56" w:rsidRPr="00170139">
              <w:rPr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D56" w:rsidRDefault="00D81D56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86159B" w:rsidTr="005529D9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9B" w:rsidRDefault="0086159B" w:rsidP="009933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9B" w:rsidRDefault="0086159B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9B" w:rsidRDefault="0086159B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9B" w:rsidRDefault="0086159B" w:rsidP="009933B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</w:tbl>
    <w:p w:rsidR="005529D9" w:rsidRDefault="005529D9" w:rsidP="00D81D56">
      <w:pPr>
        <w:pStyle w:val="aff0"/>
        <w:rPr>
          <w:rFonts w:ascii="Times New Roman" w:hAnsi="Times New Roman"/>
          <w:b/>
          <w:sz w:val="24"/>
          <w:szCs w:val="24"/>
        </w:rPr>
      </w:pPr>
    </w:p>
    <w:p w:rsidR="00D81D56" w:rsidRDefault="00D81D56" w:rsidP="00D81D56">
      <w:pPr>
        <w:pStyle w:val="af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ебе сообщаю следующее: </w:t>
      </w:r>
    </w:p>
    <w:p w:rsidR="00D81D56" w:rsidRDefault="0098010E" w:rsidP="00D81D56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______ году </w:t>
      </w:r>
      <w:r w:rsidR="00D81D56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98010E">
        <w:rPr>
          <w:rFonts w:ascii="Times New Roman" w:hAnsi="Times New Roman"/>
          <w:sz w:val="24"/>
          <w:szCs w:val="24"/>
        </w:rPr>
        <w:t>______________________________</w:t>
      </w:r>
    </w:p>
    <w:p w:rsidR="00D81D56" w:rsidRDefault="00D81D56" w:rsidP="0098010E">
      <w:pPr>
        <w:pStyle w:val="aff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наименование образовательного учреждения)</w:t>
      </w:r>
    </w:p>
    <w:p w:rsidR="00D81D56" w:rsidRDefault="00A72ADA" w:rsidP="00D81D56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1485900" cy="0"/>
                <wp:effectExtent l="5715" t="8890" r="13335" b="1016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.45pt" to="7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C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ewq96Y0rIKRSOxuqo2f1YraafndI6aol6sAjx9eLgbwsZCRvUsLGGbhh33/WDGLI0evY&#10;qHNjuwAJLUDnqMflrgc/e0ThMMvn00U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"/>
            </w:pict>
          </mc:Fallback>
        </mc:AlternateContent>
      </w:r>
      <w:r w:rsidR="00D81D56">
        <w:rPr>
          <w:rFonts w:ascii="Times New Roman" w:hAnsi="Times New Roman"/>
          <w:sz w:val="24"/>
          <w:szCs w:val="24"/>
        </w:rPr>
        <w:t>Документ об образовании: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ттестат: серия _______ № _____________</w:t>
      </w:r>
    </w:p>
    <w:p w:rsidR="00D81D56" w:rsidRDefault="00D81D56" w:rsidP="00D81D56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>Диплом:   серия _______ № _____________</w:t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_______________</w:t>
      </w:r>
    </w:p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гласе</w:t>
      </w:r>
      <w:proofErr w:type="gramStart"/>
      <w:r>
        <w:rPr>
          <w:rFonts w:ascii="Times New Roman" w:hAnsi="Times New Roman"/>
          <w:szCs w:val="26"/>
        </w:rPr>
        <w:t>н(</w:t>
      </w:r>
      <w:proofErr w:type="gramEnd"/>
      <w:r>
        <w:rPr>
          <w:rFonts w:ascii="Times New Roman" w:hAnsi="Times New Roman"/>
          <w:szCs w:val="26"/>
        </w:rPr>
        <w:t>а) с данными о среднем балле:</w:t>
      </w:r>
    </w:p>
    <w:p w:rsidR="00D81D56" w:rsidRDefault="0098010E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</w:t>
      </w:r>
      <w:r w:rsidR="00D81D56">
        <w:rPr>
          <w:rFonts w:ascii="Times New Roman" w:hAnsi="Times New Roman"/>
          <w:szCs w:val="26"/>
        </w:rPr>
        <w:t xml:space="preserve">                                                                   ________________   _______________________</w:t>
      </w:r>
    </w:p>
    <w:p w:rsidR="0098010E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(подпись абитуриента)               (расшифровка  подписи)</w:t>
      </w:r>
    </w:p>
    <w:p w:rsidR="00D81D56" w:rsidRPr="00F03F2A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>Успехи в обучении:</w:t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аль (аттестат «с отличием») </w:t>
      </w:r>
      <w:r>
        <w:rPr>
          <w:rFonts w:ascii="Times New Roman" w:hAnsi="Times New Roman"/>
        </w:rPr>
        <w:sym w:font="Wingdings 2" w:char="0030"/>
      </w:r>
    </w:p>
    <w:p w:rsidR="00D81D56" w:rsidRDefault="005529D9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результатов индивидуальных достижений </w:t>
      </w:r>
      <w:r w:rsidR="00D81D56">
        <w:rPr>
          <w:rFonts w:ascii="Times New Roman" w:hAnsi="Times New Roman"/>
        </w:rPr>
        <w:sym w:font="Wingdings 2" w:char="0030"/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зучаемый иностранный язык: ____________________________</w:t>
      </w:r>
    </w:p>
    <w:p w:rsidR="00D81D56" w:rsidRDefault="00A72ADA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0" cy="0"/>
                <wp:effectExtent l="5715" t="10795" r="13335" b="8255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3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+9DQIAACQ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"/>
            </w:pict>
          </mc:Fallback>
        </mc:AlternateContent>
      </w:r>
      <w:r w:rsidR="00D81D56">
        <w:rPr>
          <w:rFonts w:ascii="Times New Roman" w:hAnsi="Times New Roman"/>
        </w:rPr>
        <w:t>Увлечения, интересы _____________________________________________________________________</w:t>
      </w:r>
      <w:r w:rsidR="0098010E">
        <w:rPr>
          <w:rFonts w:ascii="Times New Roman" w:hAnsi="Times New Roman"/>
        </w:rPr>
        <w:t>__</w:t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98010E">
        <w:rPr>
          <w:rFonts w:ascii="Times New Roman" w:hAnsi="Times New Roman"/>
        </w:rPr>
        <w:t>____</w:t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При поступлении имею следующие льготы для выплаты пособий: _________________________________________________________________________________________</w:t>
      </w:r>
      <w:r w:rsidR="0098010E">
        <w:rPr>
          <w:rFonts w:ascii="Times New Roman" w:hAnsi="Times New Roman"/>
        </w:rPr>
        <w:t>_</w:t>
      </w:r>
    </w:p>
    <w:p w:rsidR="00D81D56" w:rsidRDefault="00D81D56" w:rsidP="00D81D56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кументы, предоставляющие право на льготы _________________________________________________________________</w:t>
      </w:r>
      <w:r w:rsidR="0098010E">
        <w:rPr>
          <w:rFonts w:ascii="Times New Roman" w:hAnsi="Times New Roman"/>
        </w:rPr>
        <w:t>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010E">
        <w:rPr>
          <w:rFonts w:ascii="Times New Roman" w:hAnsi="Times New Roman"/>
          <w:sz w:val="24"/>
          <w:szCs w:val="24"/>
        </w:rPr>
        <w:t>____</w:t>
      </w:r>
    </w:p>
    <w:p w:rsidR="0098010E" w:rsidRDefault="0098010E" w:rsidP="0098010E"/>
    <w:p w:rsidR="0098010E" w:rsidRDefault="00A72ADA" w:rsidP="0098010E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0160</wp:posOffset>
                </wp:positionV>
                <wp:extent cx="399415" cy="167640"/>
                <wp:effectExtent l="7620" t="12700" r="12065" b="1016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0E" w:rsidRDefault="0098010E" w:rsidP="0098010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7.4pt;margin-top:.8pt;width:31.4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">
                <v:textbox>
                  <w:txbxContent>
                    <w:p w:rsidR="0098010E" w:rsidRDefault="0098010E" w:rsidP="0098010E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160</wp:posOffset>
                </wp:positionV>
                <wp:extent cx="371475" cy="167640"/>
                <wp:effectExtent l="13335" t="12700" r="5715" b="1016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0E" w:rsidRDefault="0098010E" w:rsidP="00980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8.6pt;margin-top:.8pt;width:29.25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">
                <v:textbox>
                  <w:txbxContent>
                    <w:p w:rsidR="0098010E" w:rsidRDefault="0098010E" w:rsidP="0098010E"/>
                  </w:txbxContent>
                </v:textbox>
              </v:shape>
            </w:pict>
          </mc:Fallback>
        </mc:AlternateContent>
      </w:r>
      <w:r w:rsidR="00D81D56">
        <w:t>Общежитие (отметить нужное):</w:t>
      </w:r>
      <w:r w:rsidR="0098010E">
        <w:rPr>
          <w:szCs w:val="26"/>
        </w:rPr>
        <w:t xml:space="preserve">              да  </w:t>
      </w:r>
      <w:r w:rsidR="0098010E">
        <w:rPr>
          <w:szCs w:val="26"/>
        </w:rPr>
        <w:tab/>
        <w:t xml:space="preserve">      нет</w:t>
      </w:r>
    </w:p>
    <w:p w:rsidR="00D81D56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</w:p>
    <w:p w:rsidR="0098010E" w:rsidRDefault="0098010E" w:rsidP="0098010E">
      <w:pPr>
        <w:pStyle w:val="aff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О себе дополнительно сообщаю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Отец </w:t>
      </w:r>
      <w:r>
        <w:rPr>
          <w:rFonts w:ascii="Times New Roman" w:hAnsi="Times New Roman"/>
          <w:sz w:val="24"/>
          <w:szCs w:val="26"/>
        </w:rPr>
        <w:t>(ФИО, место работы, должность, контактный телефон): __</w:t>
      </w:r>
      <w:r w:rsidR="0098010E">
        <w:rPr>
          <w:rFonts w:ascii="Times New Roman" w:hAnsi="Times New Roman"/>
          <w:sz w:val="24"/>
          <w:szCs w:val="26"/>
        </w:rPr>
        <w:t>_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Мать </w:t>
      </w:r>
      <w:r>
        <w:rPr>
          <w:rFonts w:ascii="Times New Roman" w:hAnsi="Times New Roman"/>
          <w:sz w:val="24"/>
          <w:szCs w:val="26"/>
        </w:rPr>
        <w:t>(ФИО, место работы, должность, контактный телефон): __________________________________________________________________________________________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Другие родственники, проживающие совместно:</w:t>
      </w:r>
      <w:r>
        <w:rPr>
          <w:rFonts w:ascii="Times New Roman" w:hAnsi="Times New Roman"/>
          <w:sz w:val="24"/>
          <w:szCs w:val="26"/>
        </w:rPr>
        <w:t xml:space="preserve"> ______________</w:t>
      </w:r>
      <w:r w:rsidR="0098010E">
        <w:rPr>
          <w:rFonts w:ascii="Times New Roman" w:hAnsi="Times New Roman"/>
          <w:sz w:val="24"/>
          <w:szCs w:val="26"/>
        </w:rPr>
        <w:t>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</w:t>
      </w:r>
      <w:r w:rsidR="0098010E">
        <w:rPr>
          <w:rFonts w:ascii="Times New Roman" w:hAnsi="Times New Roman"/>
          <w:sz w:val="24"/>
          <w:szCs w:val="26"/>
        </w:rPr>
        <w:t>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__________________________________________________________________________</w:t>
      </w:r>
      <w:r w:rsidR="00052108">
        <w:rPr>
          <w:rFonts w:ascii="Times New Roman" w:hAnsi="Times New Roman"/>
          <w:sz w:val="24"/>
          <w:szCs w:val="26"/>
        </w:rPr>
        <w:t>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</w:p>
    <w:p w:rsidR="00843065" w:rsidRDefault="00AB0303" w:rsidP="00843065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_____» ______________ 20</w:t>
      </w:r>
      <w:r w:rsidRPr="001061C5">
        <w:rPr>
          <w:rFonts w:ascii="Times New Roman" w:hAnsi="Times New Roman"/>
          <w:szCs w:val="26"/>
        </w:rPr>
        <w:t>_</w:t>
      </w:r>
      <w:r w:rsidR="00D81D56">
        <w:rPr>
          <w:rFonts w:ascii="Times New Roman" w:hAnsi="Times New Roman"/>
          <w:szCs w:val="26"/>
        </w:rPr>
        <w:t>__ г</w:t>
      </w:r>
      <w:r w:rsidR="00843065">
        <w:rPr>
          <w:rFonts w:ascii="Times New Roman" w:hAnsi="Times New Roman"/>
          <w:szCs w:val="26"/>
        </w:rPr>
        <w:t>.                                        _______________   _______________________</w:t>
      </w:r>
    </w:p>
    <w:p w:rsidR="00843065" w:rsidRDefault="00843065" w:rsidP="00843065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</w:p>
    <w:p w:rsidR="00D81D56" w:rsidRDefault="00052108" w:rsidP="00D81D56">
      <w:pPr>
        <w:pStyle w:val="aff0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 w:val="24"/>
          <w:szCs w:val="26"/>
        </w:rPr>
        <w:t>Среднее</w:t>
      </w:r>
      <w:r w:rsidR="00D81D56">
        <w:rPr>
          <w:rFonts w:ascii="Times New Roman" w:hAnsi="Times New Roman"/>
          <w:sz w:val="24"/>
          <w:szCs w:val="26"/>
        </w:rPr>
        <w:t xml:space="preserve"> профессиональное образование получаю впервые </w:t>
      </w:r>
      <w:r w:rsidR="00D81D56">
        <w:rPr>
          <w:rFonts w:ascii="Times New Roman" w:hAnsi="Times New Roman"/>
          <w:sz w:val="38"/>
          <w:szCs w:val="40"/>
        </w:rPr>
        <w:sym w:font="Wingdings 2" w:char="0030"/>
      </w:r>
      <w:r w:rsidR="00D81D56">
        <w:rPr>
          <w:rFonts w:ascii="Times New Roman" w:hAnsi="Times New Roman"/>
          <w:sz w:val="26"/>
          <w:szCs w:val="24"/>
        </w:rPr>
        <w:t>,</w:t>
      </w:r>
      <w:r w:rsidR="00D81D56">
        <w:rPr>
          <w:rFonts w:ascii="Times New Roman" w:hAnsi="Times New Roman"/>
          <w:sz w:val="38"/>
          <w:szCs w:val="40"/>
        </w:rPr>
        <w:t xml:space="preserve"> </w:t>
      </w:r>
      <w:r w:rsidR="00D81D56">
        <w:rPr>
          <w:rFonts w:ascii="Times New Roman" w:hAnsi="Times New Roman"/>
          <w:sz w:val="24"/>
          <w:szCs w:val="26"/>
        </w:rPr>
        <w:t>не впервые</w:t>
      </w:r>
      <w:r w:rsidR="00D81D56">
        <w:rPr>
          <w:rFonts w:ascii="Times New Roman" w:hAnsi="Times New Roman"/>
          <w:sz w:val="38"/>
          <w:szCs w:val="40"/>
        </w:rPr>
        <w:sym w:font="Wingdings 2" w:char="0030"/>
      </w:r>
    </w:p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D81D56" w:rsidRDefault="00D81D56" w:rsidP="00D81D56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D81D56" w:rsidRDefault="00D81D56" w:rsidP="00052108">
      <w:pPr>
        <w:pStyle w:val="aff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 лицензией на </w:t>
      </w:r>
      <w:r w:rsidR="00052108">
        <w:rPr>
          <w:rFonts w:ascii="Times New Roman" w:hAnsi="Times New Roman"/>
          <w:sz w:val="24"/>
          <w:szCs w:val="26"/>
        </w:rPr>
        <w:t>осуществление</w:t>
      </w:r>
      <w:r>
        <w:rPr>
          <w:rFonts w:ascii="Times New Roman" w:hAnsi="Times New Roman"/>
          <w:sz w:val="24"/>
          <w:szCs w:val="26"/>
        </w:rPr>
        <w:t xml:space="preserve"> образовательной дея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>тельности, свидетельством о государственной аккредитации, Уставом Колледжа, Правилами приема и условиями обучения в образовательном учреждении ознакомле</w:t>
      </w:r>
      <w:proofErr w:type="gramStart"/>
      <w:r>
        <w:rPr>
          <w:rFonts w:ascii="Times New Roman" w:hAnsi="Times New Roman"/>
          <w:sz w:val="24"/>
          <w:szCs w:val="26"/>
        </w:rPr>
        <w:t>н(</w:t>
      </w:r>
      <w:proofErr w:type="gramEnd"/>
      <w:r>
        <w:rPr>
          <w:rFonts w:ascii="Times New Roman" w:hAnsi="Times New Roman"/>
          <w:sz w:val="24"/>
          <w:szCs w:val="26"/>
        </w:rPr>
        <w:t>а):</w:t>
      </w:r>
    </w:p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________________   _______________________</w:t>
      </w:r>
    </w:p>
    <w:p w:rsidR="00D81D56" w:rsidRPr="00F03F2A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05210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6"/>
        </w:rPr>
        <w:tab/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 датой предоставления подлинника документа об образовании ознакомле</w:t>
      </w:r>
      <w:proofErr w:type="gramStart"/>
      <w:r>
        <w:rPr>
          <w:rFonts w:ascii="Times New Roman" w:hAnsi="Times New Roman"/>
          <w:sz w:val="24"/>
          <w:szCs w:val="26"/>
        </w:rPr>
        <w:t>н(</w:t>
      </w:r>
      <w:proofErr w:type="gramEnd"/>
      <w:r>
        <w:rPr>
          <w:rFonts w:ascii="Times New Roman" w:hAnsi="Times New Roman"/>
          <w:sz w:val="24"/>
          <w:szCs w:val="26"/>
        </w:rPr>
        <w:t>а):</w:t>
      </w:r>
    </w:p>
    <w:p w:rsidR="00D81D56" w:rsidRDefault="00D81D56" w:rsidP="00052108">
      <w:pPr>
        <w:pStyle w:val="aff0"/>
        <w:tabs>
          <w:tab w:val="left" w:pos="7657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________________   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 абитуриента)       </w:t>
      </w:r>
      <w:r w:rsidR="00052108">
        <w:rPr>
          <w:rFonts w:ascii="Times New Roman" w:hAnsi="Times New Roman"/>
          <w:sz w:val="16"/>
          <w:szCs w:val="16"/>
        </w:rPr>
        <w:t xml:space="preserve">        (расшифровка подписи)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81D56" w:rsidRDefault="00D81D56" w:rsidP="00D81D56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D81D56" w:rsidRDefault="00D81D56" w:rsidP="00D81D56">
      <w:pPr>
        <w:pStyle w:val="aff0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</w:rPr>
        <w:t>Согласе</w:t>
      </w:r>
      <w:proofErr w:type="gramStart"/>
      <w:r>
        <w:rPr>
          <w:rFonts w:ascii="Times New Roman" w:hAnsi="Times New Roman"/>
          <w:i/>
          <w:iCs/>
        </w:rPr>
        <w:t>н(</w:t>
      </w:r>
      <w:proofErr w:type="gramEnd"/>
      <w:r>
        <w:rPr>
          <w:rFonts w:ascii="Times New Roman" w:hAnsi="Times New Roman"/>
          <w:i/>
          <w:iCs/>
        </w:rPr>
        <w:t xml:space="preserve">а) на обработку своих персональных данных в порядке, установленном ФЗ от 27.07.2006 </w:t>
      </w:r>
    </w:p>
    <w:p w:rsidR="00D81D56" w:rsidRDefault="00D81D56" w:rsidP="00D81D56">
      <w:pPr>
        <w:pStyle w:val="aff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№ 152-ФЗ «О персональных данных»</w:t>
      </w:r>
    </w:p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________________   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 абитуриента)             </w:t>
      </w:r>
      <w:r w:rsidR="00052108">
        <w:rPr>
          <w:rFonts w:ascii="Times New Roman" w:hAnsi="Times New Roman"/>
          <w:sz w:val="16"/>
          <w:szCs w:val="16"/>
        </w:rPr>
        <w:t xml:space="preserve">  (расшифровка подписи) </w:t>
      </w:r>
    </w:p>
    <w:p w:rsidR="00D81D56" w:rsidRDefault="00D81D56" w:rsidP="00D81D56">
      <w:pPr>
        <w:pStyle w:val="aff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дпись ответственного лица приемной комиссии </w:t>
      </w:r>
    </w:p>
    <w:p w:rsidR="00D81D56" w:rsidRDefault="00D81D56" w:rsidP="00D81D56">
      <w:pPr>
        <w:pStyle w:val="aff0"/>
        <w:rPr>
          <w:rFonts w:ascii="Times New Roman" w:hAnsi="Times New Roman"/>
          <w:szCs w:val="26"/>
        </w:rPr>
      </w:pPr>
    </w:p>
    <w:p w:rsidR="00D81D56" w:rsidRDefault="00AB0303" w:rsidP="00D81D56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_____» ________________ 20</w:t>
      </w:r>
      <w:r w:rsidRPr="00395210">
        <w:rPr>
          <w:rFonts w:ascii="Times New Roman" w:hAnsi="Times New Roman"/>
          <w:szCs w:val="26"/>
        </w:rPr>
        <w:t>_</w:t>
      </w:r>
      <w:r w:rsidR="00D81D56">
        <w:rPr>
          <w:rFonts w:ascii="Times New Roman" w:hAnsi="Times New Roman"/>
          <w:szCs w:val="26"/>
        </w:rPr>
        <w:t xml:space="preserve">__ г.       ______________________      </w:t>
      </w:r>
      <w:r w:rsidR="00052108">
        <w:rPr>
          <w:rFonts w:ascii="Times New Roman" w:hAnsi="Times New Roman"/>
          <w:szCs w:val="26"/>
        </w:rPr>
        <w:t>_____________________________</w:t>
      </w:r>
    </w:p>
    <w:p w:rsidR="00D81D56" w:rsidRDefault="00D81D56" w:rsidP="00D81D56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     (Ф</w:t>
      </w:r>
      <w:r w:rsidR="00052108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И</w:t>
      </w:r>
      <w:r w:rsidR="00052108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О)                                            </w:t>
      </w:r>
    </w:p>
    <w:sectPr w:rsidR="00D81D56" w:rsidSect="00395210">
      <w:footerReference w:type="even" r:id="rId9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7B" w:rsidRDefault="000E507B">
      <w:r>
        <w:separator/>
      </w:r>
    </w:p>
  </w:endnote>
  <w:endnote w:type="continuationSeparator" w:id="0">
    <w:p w:rsidR="000E507B" w:rsidRDefault="000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7B" w:rsidRDefault="000E507B">
      <w:r>
        <w:separator/>
      </w:r>
    </w:p>
  </w:footnote>
  <w:footnote w:type="continuationSeparator" w:id="0">
    <w:p w:rsidR="000E507B" w:rsidRDefault="000E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F8"/>
    <w:rsid w:val="00015F14"/>
    <w:rsid w:val="00040FD3"/>
    <w:rsid w:val="00042EAF"/>
    <w:rsid w:val="00045E20"/>
    <w:rsid w:val="00052108"/>
    <w:rsid w:val="00052765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507B"/>
    <w:rsid w:val="000E6E6F"/>
    <w:rsid w:val="000F48D7"/>
    <w:rsid w:val="000F70D2"/>
    <w:rsid w:val="00103A54"/>
    <w:rsid w:val="001061C5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26E8"/>
    <w:rsid w:val="00367670"/>
    <w:rsid w:val="003726B7"/>
    <w:rsid w:val="00376AB8"/>
    <w:rsid w:val="003865F3"/>
    <w:rsid w:val="00387234"/>
    <w:rsid w:val="00392C0B"/>
    <w:rsid w:val="00395210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4068"/>
    <w:rsid w:val="00487F77"/>
    <w:rsid w:val="00490270"/>
    <w:rsid w:val="004A7A23"/>
    <w:rsid w:val="004B5594"/>
    <w:rsid w:val="004C755F"/>
    <w:rsid w:val="004E062A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80E5-935D-4AEF-82A1-CC952BD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7647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subject/>
  <dc:creator>Елена</dc:creator>
  <cp:keywords/>
  <cp:lastModifiedBy>user</cp:lastModifiedBy>
  <cp:revision>4</cp:revision>
  <cp:lastPrinted>2020-04-06T15:10:00Z</cp:lastPrinted>
  <dcterms:created xsi:type="dcterms:W3CDTF">2020-04-20T18:32:00Z</dcterms:created>
  <dcterms:modified xsi:type="dcterms:W3CDTF">2020-04-20T18:42:00Z</dcterms:modified>
</cp:coreProperties>
</file>